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Pr="00473704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  <w:r w:rsidRPr="00473704">
        <w:rPr>
          <w:rFonts w:ascii="Arial" w:eastAsia="Times New Roman" w:hAnsi="Arial" w:cs="Arial"/>
          <w:bCs/>
          <w:noProof/>
          <w:color w:val="000000" w:themeColor="text1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08175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>.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E33067" w:rsidRDefault="00E33067" w:rsidP="00D041B7">
      <w:pPr>
        <w:jc w:val="left"/>
      </w:pPr>
    </w:p>
    <w:p w:rsidR="0005220F" w:rsidRPr="00853DFE" w:rsidRDefault="0005220F" w:rsidP="00D041B7">
      <w:pPr>
        <w:jc w:val="left"/>
        <w:rPr>
          <w:b/>
          <w:sz w:val="19"/>
          <w:szCs w:val="19"/>
        </w:rPr>
      </w:pPr>
      <w:r w:rsidRPr="00853DFE">
        <w:rPr>
          <w:b/>
          <w:sz w:val="19"/>
          <w:szCs w:val="19"/>
        </w:rPr>
        <w:t>.</w:t>
      </w:r>
      <w:proofErr w:type="spellStart"/>
      <w:r w:rsidR="001B2F94" w:rsidRPr="00853DFE">
        <w:rPr>
          <w:b/>
          <w:sz w:val="19"/>
          <w:szCs w:val="19"/>
        </w:rPr>
        <w:t>Personal</w:t>
      </w:r>
      <w:proofErr w:type="spellEnd"/>
      <w:r w:rsidR="001B2F94" w:rsidRPr="00853DFE">
        <w:rPr>
          <w:b/>
          <w:sz w:val="19"/>
          <w:szCs w:val="19"/>
        </w:rPr>
        <w:t>-profile</w:t>
      </w:r>
      <w:r w:rsidR="004A1AFE" w:rsidRPr="00853DFE">
        <w:rPr>
          <w:b/>
          <w:sz w:val="19"/>
          <w:szCs w:val="19"/>
        </w:rPr>
        <w:t xml:space="preserve"> </w:t>
      </w:r>
      <w:r w:rsidR="001B2F94" w:rsidRPr="00853DFE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{</w:t>
      </w:r>
    </w:p>
    <w:p w:rsidR="006A2398" w:rsidRPr="00853DFE" w:rsidRDefault="00A82481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7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853DFE" w:rsidRDefault="00A82481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8" w:history="1">
        <w:r w:rsidR="006529B1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</w:t>
      </w:r>
      <w:proofErr w:type="spellStart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Jundiaí</w:t>
      </w:r>
      <w:proofErr w:type="spellEnd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</w:t>
      </w:r>
    </w:p>
    <w:p w:rsidR="006A2398" w:rsidRPr="00853DFE" w:rsidRDefault="00A82481" w:rsidP="00671C2E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- https://www.linkedin.com/in/deppbrazil/</w:t>
      </w:r>
    </w:p>
    <w:p w:rsidR="005646F4" w:rsidRPr="00853DFE" w:rsidRDefault="00A82481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0" w:history="1">
        <w:r w:rsidR="005646F4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853DFE">
        <w:rPr>
          <w:color w:val="595959" w:themeColor="text1" w:themeTint="A6"/>
          <w:sz w:val="19"/>
          <w:szCs w:val="19"/>
          <w:lang w:val="en-US"/>
        </w:rPr>
        <w:t xml:space="preserve"> - https://github.com/deppbrazil</w:t>
      </w:r>
    </w:p>
    <w:p w:rsidR="0005220F" w:rsidRPr="00853DFE" w:rsidRDefault="0005220F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05220F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 xml:space="preserve">Objective </w:t>
      </w:r>
      <w:r w:rsidR="004A1AFE" w:rsidRPr="00853DFE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{</w:t>
      </w:r>
      <w:r w:rsidRPr="00853DFE">
        <w:rPr>
          <w:sz w:val="19"/>
          <w:szCs w:val="19"/>
          <w:lang w:val="en-US"/>
        </w:rPr>
        <w:t xml:space="preserve"> </w:t>
      </w:r>
    </w:p>
    <w:p w:rsidR="0005220F" w:rsidRPr="00853DFE" w:rsidRDefault="006A2398" w:rsidP="006529B1">
      <w:pPr>
        <w:ind w:left="170"/>
        <w:jc w:val="left"/>
        <w:rPr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ront-end UI </w:t>
      </w:r>
      <w:r w:rsidR="00881850" w:rsidRPr="00853DFE">
        <w:rPr>
          <w:color w:val="7F7F7F" w:themeColor="text1" w:themeTint="80"/>
          <w:sz w:val="19"/>
          <w:szCs w:val="19"/>
          <w:lang w:val="en-US"/>
        </w:rPr>
        <w:t>|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 Front</w:t>
      </w:r>
      <w:r w:rsidR="00881850" w:rsidRPr="00853DFE">
        <w:rPr>
          <w:color w:val="7F7F7F" w:themeColor="text1" w:themeTint="80"/>
          <w:sz w:val="19"/>
          <w:szCs w:val="19"/>
          <w:lang w:val="en-US"/>
        </w:rPr>
        <w:t>-</w:t>
      </w:r>
      <w:r w:rsidRPr="00853DFE">
        <w:rPr>
          <w:color w:val="7F7F7F" w:themeColor="text1" w:themeTint="80"/>
          <w:sz w:val="19"/>
          <w:szCs w:val="19"/>
          <w:lang w:val="en-US"/>
        </w:rPr>
        <w:t>end UX</w:t>
      </w:r>
      <w:r w:rsidR="0005220F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Pr="00853DFE" w:rsidRDefault="0005220F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05220F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>Soft-Skills</w:t>
      </w:r>
      <w:r w:rsidRPr="00853DFE">
        <w:rPr>
          <w:b/>
          <w:sz w:val="19"/>
          <w:szCs w:val="19"/>
          <w:lang w:val="en-US"/>
        </w:rPr>
        <w:t xml:space="preserve">  {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1B2F94" w:rsidRPr="00445DFB" w:rsidRDefault="00445DFB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</w:t>
      </w:r>
      <w:r w:rsidRPr="00445DFB">
        <w:rPr>
          <w:color w:val="7F7F7F" w:themeColor="text1" w:themeTint="80"/>
          <w:sz w:val="19"/>
          <w:szCs w:val="19"/>
          <w:lang w:val="en-US"/>
        </w:rPr>
        <w:t>mpathic</w:t>
      </w:r>
    </w:p>
    <w:p w:rsidR="0005220F" w:rsidRPr="00853DFE" w:rsidRDefault="0005220F" w:rsidP="001B2F94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6A2398" w:rsidRPr="00853DFE" w:rsidRDefault="006A2398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05220F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>Hard-Skills</w:t>
      </w:r>
      <w:r w:rsidRPr="00853DFE">
        <w:rPr>
          <w:b/>
          <w:sz w:val="19"/>
          <w:szCs w:val="19"/>
          <w:lang w:val="en-US"/>
        </w:rPr>
        <w:t xml:space="preserve">  {</w:t>
      </w:r>
    </w:p>
    <w:p w:rsidR="008E1DB7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 xml:space="preserve">Web accessibility (one </w:t>
      </w:r>
      <w:r>
        <w:rPr>
          <w:color w:val="7F7F7F" w:themeColor="text1" w:themeTint="80"/>
          <w:sz w:val="19"/>
          <w:szCs w:val="19"/>
          <w:lang w:val="en-US"/>
        </w:rPr>
        <w:t>W</w:t>
      </w:r>
      <w:r w:rsidRPr="001934C0">
        <w:rPr>
          <w:color w:val="7F7F7F" w:themeColor="text1" w:themeTint="80"/>
          <w:sz w:val="19"/>
          <w:szCs w:val="19"/>
          <w:lang w:val="en-US"/>
        </w:rPr>
        <w:t xml:space="preserve">eb for </w:t>
      </w:r>
      <w:r w:rsidRPr="001934C0">
        <w:rPr>
          <w:b/>
          <w:color w:val="7F7F7F" w:themeColor="text1" w:themeTint="80"/>
          <w:sz w:val="19"/>
          <w:szCs w:val="19"/>
          <w:lang w:val="en-US"/>
        </w:rPr>
        <w:t>all</w:t>
      </w:r>
      <w:r w:rsidRPr="001934C0">
        <w:rPr>
          <w:color w:val="7F7F7F" w:themeColor="text1" w:themeTint="80"/>
          <w:sz w:val="19"/>
          <w:szCs w:val="19"/>
          <w:lang w:val="en-US"/>
        </w:rPr>
        <w:t>)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ontent Development Mobile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Interactive objects 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sponsive layout for Mobile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sponsive layout for Web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>ersioning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Remote repositories: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Github</w:t>
      </w:r>
      <w:proofErr w:type="spellEnd"/>
      <w:r w:rsidRPr="00853DFE">
        <w:rPr>
          <w:color w:val="7F7F7F" w:themeColor="text1" w:themeTint="80"/>
          <w:sz w:val="19"/>
          <w:szCs w:val="19"/>
          <w:lang w:val="en-US"/>
        </w:rPr>
        <w:t xml:space="preserve"> and Bitbucket</w:t>
      </w:r>
    </w:p>
    <w:p w:rsidR="008E1DB7" w:rsidRDefault="008E1DB7" w:rsidP="008E1DB7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1934C0" w:rsidRDefault="00445DFB" w:rsidP="001934C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05220F" w:rsidRPr="00853DFE" w:rsidRDefault="0005220F" w:rsidP="001934C0">
      <w:pPr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05220F" w:rsidP="00D041B7">
      <w:pPr>
        <w:jc w:val="left"/>
        <w:rPr>
          <w:sz w:val="19"/>
          <w:szCs w:val="19"/>
          <w:lang w:val="en-US"/>
        </w:rPr>
      </w:pPr>
      <w:r w:rsidRPr="00853DFE">
        <w:rPr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 xml:space="preserve">Languages </w:t>
      </w:r>
      <w:r w:rsidR="004A1AFE" w:rsidRPr="00853DFE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{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1B2F94" w:rsidRPr="00853DFE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05220F" w:rsidRPr="00853DFE" w:rsidRDefault="0005220F" w:rsidP="001B2F94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05220F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>Proficient-user-of-MS-Office.</w:t>
      </w:r>
      <w:r w:rsidR="004A1AFE" w:rsidRPr="00853DFE">
        <w:rPr>
          <w:b/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{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VSCode</w:t>
      </w:r>
      <w:proofErr w:type="spellEnd"/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8E1DB7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NPM (Node Package Manager)</w:t>
      </w:r>
    </w:p>
    <w:p w:rsidR="00445DFB" w:rsidRPr="00853DFE" w:rsidRDefault="00445DFB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Yarn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dobe Photoshop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Adobe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Adobe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dobe Premiere</w:t>
      </w:r>
    </w:p>
    <w:p w:rsidR="001B2F94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Adobe After Effects </w:t>
      </w:r>
    </w:p>
    <w:p w:rsidR="00445DFB" w:rsidRDefault="00445DFB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Adobe Edge Animate</w:t>
      </w:r>
    </w:p>
    <w:p w:rsidR="00445DFB" w:rsidRPr="00853DFE" w:rsidRDefault="00445DFB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MS Project</w:t>
      </w:r>
    </w:p>
    <w:p w:rsidR="00445DFB" w:rsidRDefault="00445DFB" w:rsidP="00445DFB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Webflow</w:t>
      </w:r>
      <w:proofErr w:type="spellEnd"/>
    </w:p>
    <w:p w:rsidR="00445DFB" w:rsidRPr="00445DFB" w:rsidRDefault="00445DFB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proofErr w:type="spellStart"/>
      <w:r w:rsidRPr="00445DFB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Sketch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1B2F94" w:rsidRDefault="001B2F94" w:rsidP="00671C2E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proofErr w:type="spellEnd"/>
      <w:r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445DFB" w:rsidRPr="00853DFE" w:rsidRDefault="00445DFB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Gulp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Default="0005220F" w:rsidP="001B2F94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1934C0" w:rsidRDefault="001934C0" w:rsidP="001B2F94">
      <w:pPr>
        <w:jc w:val="left"/>
        <w:rPr>
          <w:b/>
          <w:sz w:val="19"/>
          <w:szCs w:val="19"/>
          <w:lang w:val="en-US"/>
        </w:rPr>
      </w:pPr>
    </w:p>
    <w:p w:rsidR="001934C0" w:rsidRPr="00853DFE" w:rsidRDefault="001934C0" w:rsidP="001B2F94">
      <w:pPr>
        <w:jc w:val="left"/>
        <w:rPr>
          <w:b/>
          <w:sz w:val="19"/>
          <w:szCs w:val="19"/>
          <w:lang w:val="en-US"/>
        </w:rPr>
      </w:pPr>
    </w:p>
    <w:p w:rsidR="008E1DB7" w:rsidRPr="00853DFE" w:rsidRDefault="008E1DB7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05220F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>Stacks</w:t>
      </w:r>
      <w:r w:rsidR="004A1AFE" w:rsidRPr="00853DFE">
        <w:rPr>
          <w:b/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{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proofErr w:type="spellEnd"/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Pr="001934C0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DA557D" w:rsidRPr="00853DFE" w:rsidRDefault="008E1DB7" w:rsidP="00DA557D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@Angular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1934C0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A2398" w:rsidRPr="00853DFE" w:rsidRDefault="0005220F" w:rsidP="00A82481">
      <w:pPr>
        <w:jc w:val="left"/>
        <w:rPr>
          <w:color w:val="7F7F7F" w:themeColor="text1" w:themeTint="80"/>
          <w:sz w:val="19"/>
          <w:szCs w:val="19"/>
          <w:lang w:val="en-US"/>
        </w:rPr>
      </w:pPr>
      <w:bookmarkStart w:id="0" w:name="_GoBack"/>
      <w:bookmarkEnd w:id="0"/>
      <w:r w:rsidRPr="00853DFE">
        <w:rPr>
          <w:b/>
          <w:sz w:val="19"/>
          <w:szCs w:val="19"/>
          <w:lang w:val="en-US"/>
        </w:rPr>
        <w:t>}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D041B7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>Major-Accomplishments (</w:t>
      </w:r>
      <w:proofErr w:type="spellStart"/>
      <w:r w:rsidR="001B2F94" w:rsidRPr="00853DFE">
        <w:rPr>
          <w:b/>
          <w:sz w:val="19"/>
          <w:szCs w:val="19"/>
          <w:lang w:val="en-US"/>
        </w:rPr>
        <w:t>OpenSource</w:t>
      </w:r>
      <w:proofErr w:type="spellEnd"/>
      <w:r w:rsidR="001B2F94" w:rsidRPr="00853DFE">
        <w:rPr>
          <w:b/>
          <w:sz w:val="19"/>
          <w:szCs w:val="19"/>
          <w:lang w:val="en-US"/>
        </w:rPr>
        <w:t xml:space="preserve">) </w:t>
      </w:r>
      <w:r w:rsidR="004A1AFE" w:rsidRPr="00853DFE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{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1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Raphael </w:t>
        </w:r>
        <w:proofErr w:type="spellStart"/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Fabeni</w:t>
        </w:r>
        <w:proofErr w:type="spellEnd"/>
      </w:hyperlink>
    </w:p>
    <w:p w:rsidR="006A2398" w:rsidRPr="00853DFE" w:rsidRDefault="00A8248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2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D041B7" w:rsidRPr="00853DFE" w:rsidRDefault="00D041B7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D041B7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1B2F94" w:rsidRPr="00853DFE">
        <w:rPr>
          <w:sz w:val="19"/>
          <w:szCs w:val="19"/>
          <w:lang w:val="en-US"/>
        </w:rPr>
        <w:t xml:space="preserve"> </w:t>
      </w:r>
      <w:r w:rsidR="001B2F94" w:rsidRPr="00853DFE">
        <w:rPr>
          <w:b/>
          <w:sz w:val="19"/>
          <w:szCs w:val="19"/>
          <w:lang w:val="en-US"/>
        </w:rPr>
        <w:t>Educational-Background</w:t>
      </w:r>
      <w:r w:rsidRPr="00853DFE">
        <w:rPr>
          <w:b/>
          <w:sz w:val="19"/>
          <w:szCs w:val="19"/>
          <w:lang w:val="en-US"/>
        </w:rPr>
        <w:t xml:space="preserve">  {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University </w:t>
      </w: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Anhanguera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.S. 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F94" w:rsidRPr="00853DFE">
        <w:rPr>
          <w:color w:val="A6A6A6" w:themeColor="background1" w:themeShade="A6"/>
          <w:sz w:val="19"/>
          <w:szCs w:val="19"/>
          <w:lang w:val="en-US"/>
        </w:rPr>
        <w:t>Today in the 7th semester in Bachelor in Computer Engineering, course focused on calculations, hardware, software, planning and management</w:t>
      </w:r>
    </w:p>
    <w:p w:rsidR="006A2398" w:rsidRPr="00853DFE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 Digital and Multimedia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D041B7" w:rsidRPr="00853DFE" w:rsidRDefault="00D041B7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}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529B1" w:rsidRPr="00853DFE" w:rsidRDefault="00D041B7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.</w:t>
      </w:r>
      <w:r w:rsidR="00671C2E" w:rsidRPr="00853DFE">
        <w:rPr>
          <w:sz w:val="19"/>
          <w:szCs w:val="19"/>
          <w:lang w:val="en-US"/>
        </w:rPr>
        <w:t xml:space="preserve"> </w:t>
      </w:r>
      <w:r w:rsidR="00671C2E" w:rsidRPr="00853DFE">
        <w:rPr>
          <w:b/>
          <w:sz w:val="19"/>
          <w:szCs w:val="19"/>
          <w:lang w:val="en-US"/>
        </w:rPr>
        <w:t xml:space="preserve">Professional-Background </w:t>
      </w:r>
      <w:r w:rsidR="004A1AFE" w:rsidRPr="00853DFE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{</w:t>
      </w:r>
    </w:p>
    <w:p w:rsidR="00A81DB6" w:rsidRPr="00853DFE" w:rsidRDefault="00671C2E" w:rsidP="006529B1">
      <w:pPr>
        <w:ind w:left="57"/>
        <w:jc w:val="left"/>
        <w:rPr>
          <w:b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Kroton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eb/2018 - current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Coordinating a multidisciplinary team of 14 person, well they are: designers, diagraming and web designers, we work on a product of learning that directly impacts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As a specialist I worked on performance improvement in our web academic products for digital platform of ~1M of students, using HTML5, CSS3, 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Sass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PHP, SQL, design tools like: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ps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ai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indd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frameworks some as Bootstrap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Webflow</w:t>
      </w:r>
      <w:proofErr w:type="spellEnd"/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A2398" w:rsidRPr="00853DFE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creations of page responsive HTML5, CSS3,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 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nd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query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t academic materials for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 C#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I Applied as a Jr. Developer. in an ERP Web system, in .NET platform using C# in the backend and database </w:t>
      </w:r>
      <w:proofErr w:type="spellStart"/>
      <w:r w:rsidR="00671C2E" w:rsidRPr="00853DFE">
        <w:rPr>
          <w:color w:val="A6A6A6" w:themeColor="background1" w:themeShade="A6"/>
          <w:sz w:val="19"/>
          <w:szCs w:val="19"/>
          <w:lang w:val="en-US"/>
        </w:rPr>
        <w:t>SQLServer</w:t>
      </w:r>
      <w:proofErr w:type="spellEnd"/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 and PostgreSQL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Internship Developer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853DFE" w:rsidRDefault="00E33067" w:rsidP="00FB4CFA">
      <w:pPr>
        <w:ind w:left="113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671C2E" w:rsidRPr="00853DFE" w:rsidRDefault="006529B1" w:rsidP="00671C2E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As a web designer my main task was to update e-commerce with products and prices and create the promotional banners, sometimes also created strategies to growth e-commerce leads and used HTML, CSS, PHP in IDE Dreamweaver for development </w:t>
      </w:r>
    </w:p>
    <w:p w:rsidR="00DA557D" w:rsidRPr="00853DFE" w:rsidRDefault="00FB4CFA" w:rsidP="00DA557D">
      <w:pPr>
        <w:ind w:left="170"/>
        <w:jc w:val="left"/>
        <w:rPr>
          <w:b/>
          <w:color w:val="000000" w:themeColor="text1"/>
          <w:sz w:val="19"/>
          <w:szCs w:val="19"/>
          <w:lang w:val="en-US"/>
        </w:rPr>
      </w:pPr>
      <w:r w:rsidRPr="00853DFE">
        <w:rPr>
          <w:b/>
          <w:color w:val="000000" w:themeColor="text1"/>
          <w:sz w:val="19"/>
          <w:szCs w:val="19"/>
          <w:lang w:val="en-US"/>
        </w:rPr>
        <w:t>}</w:t>
      </w:r>
    </w:p>
    <w:sectPr w:rsidR="00DA557D" w:rsidRPr="00853DFE" w:rsidSect="008E1D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1934C0"/>
    <w:rsid w:val="001B2F94"/>
    <w:rsid w:val="002F745B"/>
    <w:rsid w:val="003C6B68"/>
    <w:rsid w:val="0043547C"/>
    <w:rsid w:val="00445DFB"/>
    <w:rsid w:val="00473704"/>
    <w:rsid w:val="004A1AFE"/>
    <w:rsid w:val="004D6F78"/>
    <w:rsid w:val="005646F4"/>
    <w:rsid w:val="00573A57"/>
    <w:rsid w:val="006529B1"/>
    <w:rsid w:val="00671C2E"/>
    <w:rsid w:val="006A2398"/>
    <w:rsid w:val="00853DFE"/>
    <w:rsid w:val="00881850"/>
    <w:rsid w:val="008A31CA"/>
    <w:rsid w:val="008E1DB7"/>
    <w:rsid w:val="00A02297"/>
    <w:rsid w:val="00A05B22"/>
    <w:rsid w:val="00A81DB6"/>
    <w:rsid w:val="00A82481"/>
    <w:rsid w:val="00AD2728"/>
    <w:rsid w:val="00B94AFC"/>
    <w:rsid w:val="00D041B7"/>
    <w:rsid w:val="00DA557D"/>
    <w:rsid w:val="00DC4E6C"/>
    <w:rsid w:val="00DE0FFC"/>
    <w:rsid w:val="00E33067"/>
    <w:rsid w:val="00E76D18"/>
    <w:rsid w:val="00E971DA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F94C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braz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pbrazil.com/" TargetMode="External"/><Relationship Id="rId12" Type="http://schemas.openxmlformats.org/officeDocument/2006/relationships/hyperlink" Target="https://github.com/raphaelfabeni/raphaelfabeni.github.io/graphs/contribu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phaelfab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ppbraz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ppbraz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C02A7-94C5-0343-9D15-F00F7C5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Elmir Carvalho da Silva</cp:lastModifiedBy>
  <cp:revision>10</cp:revision>
  <cp:lastPrinted>2018-08-21T04:01:00Z</cp:lastPrinted>
  <dcterms:created xsi:type="dcterms:W3CDTF">2019-01-12T03:54:00Z</dcterms:created>
  <dcterms:modified xsi:type="dcterms:W3CDTF">2019-02-06T01:19:00Z</dcterms:modified>
</cp:coreProperties>
</file>